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33AC" w14:textId="77777777" w:rsidR="00FD39DC" w:rsidRDefault="00FD39DC" w:rsidP="00FD39DC">
      <w:pPr>
        <w:tabs>
          <w:tab w:val="left" w:pos="6804"/>
        </w:tabs>
        <w:spacing w:before="3"/>
        <w:jc w:val="right"/>
        <w:rPr>
          <w:b/>
        </w:rPr>
      </w:pPr>
      <w:r>
        <w:rPr>
          <w:b/>
          <w:sz w:val="22"/>
        </w:rPr>
        <w:t xml:space="preserve">    Załącznik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r</w:t>
      </w:r>
      <w:r>
        <w:rPr>
          <w:b/>
          <w:spacing w:val="-3"/>
          <w:sz w:val="22"/>
        </w:rPr>
        <w:t xml:space="preserve"> </w:t>
      </w:r>
      <w:r w:rsidR="005E179C">
        <w:rPr>
          <w:b/>
          <w:spacing w:val="-10"/>
          <w:sz w:val="22"/>
        </w:rPr>
        <w:t>4</w:t>
      </w:r>
    </w:p>
    <w:p w14:paraId="41BCF652" w14:textId="77777777" w:rsidR="005E179C" w:rsidRPr="005E179C" w:rsidRDefault="005E179C" w:rsidP="005E179C">
      <w:pPr>
        <w:pStyle w:val="Default"/>
      </w:pPr>
    </w:p>
    <w:p w14:paraId="09428168" w14:textId="77777777" w:rsidR="005E179C" w:rsidRPr="00802059" w:rsidRDefault="005E179C" w:rsidP="005E179C">
      <w:pPr>
        <w:jc w:val="center"/>
        <w:rPr>
          <w:rFonts w:cs="Times New Roman"/>
          <w:b/>
          <w:bCs/>
        </w:rPr>
      </w:pPr>
      <w:r w:rsidRPr="00802059">
        <w:rPr>
          <w:b/>
        </w:rPr>
        <w:t>Zgoda</w:t>
      </w:r>
      <w:r w:rsidRPr="00802059">
        <w:rPr>
          <w:b/>
          <w:spacing w:val="-7"/>
        </w:rPr>
        <w:t xml:space="preserve"> </w:t>
      </w:r>
      <w:r w:rsidRPr="00802059">
        <w:rPr>
          <w:b/>
        </w:rPr>
        <w:t>na</w:t>
      </w:r>
      <w:r w:rsidRPr="00802059">
        <w:rPr>
          <w:b/>
          <w:spacing w:val="-7"/>
        </w:rPr>
        <w:t xml:space="preserve"> </w:t>
      </w:r>
      <w:r w:rsidRPr="00802059">
        <w:rPr>
          <w:b/>
        </w:rPr>
        <w:t>upowszechnianie</w:t>
      </w:r>
      <w:r w:rsidRPr="00802059">
        <w:rPr>
          <w:b/>
          <w:spacing w:val="-10"/>
        </w:rPr>
        <w:t xml:space="preserve"> </w:t>
      </w:r>
      <w:r w:rsidRPr="00802059">
        <w:rPr>
          <w:b/>
        </w:rPr>
        <w:t>wizerunku</w:t>
      </w:r>
      <w:r w:rsidRPr="00802059">
        <w:rPr>
          <w:b/>
          <w:spacing w:val="-6"/>
        </w:rPr>
        <w:t xml:space="preserve"> </w:t>
      </w:r>
      <w:r w:rsidRPr="00802059">
        <w:rPr>
          <w:rFonts w:cs="Times New Roman"/>
          <w:b/>
          <w:bCs/>
        </w:rPr>
        <w:t>Uczestnika</w:t>
      </w:r>
    </w:p>
    <w:p w14:paraId="576B2F8C" w14:textId="1AB5CC90" w:rsidR="005E179C" w:rsidRPr="00802059" w:rsidRDefault="009A3155" w:rsidP="0080205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</w:t>
      </w:r>
      <w:r w:rsidR="005E179C" w:rsidRPr="00802059">
        <w:rPr>
          <w:rFonts w:cs="Times New Roman"/>
          <w:b/>
          <w:bCs/>
        </w:rPr>
        <w:t>I edycji Konkursu Literatury i Języka Polskiego</w:t>
      </w:r>
    </w:p>
    <w:p w14:paraId="460BF39D" w14:textId="25AA9477" w:rsidR="00802059" w:rsidRPr="00802059" w:rsidRDefault="005E179C" w:rsidP="00802059">
      <w:pPr>
        <w:jc w:val="center"/>
        <w:rPr>
          <w:b/>
          <w:shd w:val="clear" w:color="auto" w:fill="FFE599"/>
        </w:rPr>
      </w:pPr>
      <w:r w:rsidRPr="00802059">
        <w:rPr>
          <w:rFonts w:cs="Times New Roman"/>
          <w:b/>
          <w:bCs/>
        </w:rPr>
        <w:t xml:space="preserve">dla </w:t>
      </w:r>
      <w:bookmarkStart w:id="0" w:name="_Hlk123564051"/>
      <w:r w:rsidR="00802059" w:rsidRPr="00802059">
        <w:rPr>
          <w:rFonts w:cs="Times New Roman"/>
          <w:b/>
          <w:bCs/>
        </w:rPr>
        <w:t xml:space="preserve">Uczniów Szkoły Podstawowej im. Komisji Edukacji Narodowej </w:t>
      </w:r>
      <w:r w:rsidR="00802059" w:rsidRPr="00802059">
        <w:rPr>
          <w:rFonts w:cs="Times New Roman"/>
          <w:b/>
          <w:bCs/>
        </w:rPr>
        <w:br/>
        <w:t xml:space="preserve">oraz </w:t>
      </w:r>
      <w:r w:rsidR="00802059" w:rsidRPr="00802059">
        <w:rPr>
          <w:rFonts w:cs="Times New Roman"/>
          <w:b/>
        </w:rPr>
        <w:t xml:space="preserve">dla Uczniów </w:t>
      </w:r>
      <w:r w:rsidR="00802059" w:rsidRPr="00802059">
        <w:rPr>
          <w:b/>
        </w:rPr>
        <w:t>szkół podstawowych w szkołach polskich przy przedstawicielstwach dyplomat</w:t>
      </w:r>
      <w:r w:rsidR="00802059">
        <w:rPr>
          <w:b/>
        </w:rPr>
        <w:t xml:space="preserve">ycznych, urzędach konsularnych </w:t>
      </w:r>
      <w:r w:rsidR="00802059" w:rsidRPr="00802059">
        <w:rPr>
          <w:b/>
        </w:rPr>
        <w:t xml:space="preserve">i przedstawicielstwach wojskowych Rzeczypospolitej Polskiej oraz w sekcjach polskich we Francji </w:t>
      </w:r>
      <w:r w:rsidR="00802059" w:rsidRPr="00802059">
        <w:rPr>
          <w:b/>
        </w:rPr>
        <w:br/>
      </w:r>
      <w:r w:rsidR="00802059" w:rsidRPr="00802059">
        <w:rPr>
          <w:b/>
          <w:bCs/>
        </w:rPr>
        <w:t>w roku szkolnym 202</w:t>
      </w:r>
      <w:r w:rsidR="009A3155">
        <w:rPr>
          <w:b/>
          <w:bCs/>
        </w:rPr>
        <w:t>3</w:t>
      </w:r>
      <w:r w:rsidR="00802059" w:rsidRPr="00802059">
        <w:rPr>
          <w:b/>
          <w:bCs/>
        </w:rPr>
        <w:t>/202</w:t>
      </w:r>
      <w:r w:rsidR="009A3155">
        <w:rPr>
          <w:b/>
          <w:bCs/>
        </w:rPr>
        <w:t>4</w:t>
      </w:r>
    </w:p>
    <w:bookmarkEnd w:id="0"/>
    <w:p w14:paraId="538D9B23" w14:textId="77777777" w:rsidR="00802059" w:rsidRPr="00802059" w:rsidRDefault="00802059" w:rsidP="00802059">
      <w:pPr>
        <w:rPr>
          <w:rFonts w:cs="Times New Roman"/>
          <w:b/>
          <w:bCs/>
        </w:rPr>
      </w:pPr>
    </w:p>
    <w:p w14:paraId="7A856407" w14:textId="77777777" w:rsidR="005E179C" w:rsidRDefault="005E179C" w:rsidP="00802059">
      <w:pPr>
        <w:jc w:val="center"/>
      </w:pPr>
    </w:p>
    <w:p w14:paraId="6A5B6A55" w14:textId="77777777" w:rsidR="005E179C" w:rsidRDefault="005E179C" w:rsidP="005E179C">
      <w:pPr>
        <w:pStyle w:val="Tekstpodstawowy"/>
        <w:spacing w:before="11"/>
        <w:rPr>
          <w:b/>
          <w:i/>
          <w:sz w:val="34"/>
        </w:rPr>
      </w:pPr>
    </w:p>
    <w:p w14:paraId="500B4094" w14:textId="1C0E5E9E" w:rsidR="005E179C" w:rsidRDefault="005E179C" w:rsidP="005E179C">
      <w:pPr>
        <w:spacing w:line="360" w:lineRule="auto"/>
        <w:ind w:left="136" w:right="116"/>
        <w:jc w:val="both"/>
        <w:rPr>
          <w:sz w:val="26"/>
        </w:rPr>
      </w:pPr>
      <w:r>
        <w:rPr>
          <w:sz w:val="26"/>
        </w:rPr>
        <w:t>Wyrażam zgodę na upowszec</w:t>
      </w:r>
      <w:r w:rsidR="00802059">
        <w:rPr>
          <w:sz w:val="26"/>
        </w:rPr>
        <w:t xml:space="preserve">hnianie wizerunku uczestnika </w:t>
      </w:r>
      <w:r>
        <w:rPr>
          <w:sz w:val="26"/>
        </w:rPr>
        <w:t>I</w:t>
      </w:r>
      <w:r w:rsidR="009A3155">
        <w:rPr>
          <w:sz w:val="26"/>
        </w:rPr>
        <w:t>I</w:t>
      </w:r>
      <w:r>
        <w:rPr>
          <w:sz w:val="26"/>
        </w:rPr>
        <w:t xml:space="preserve"> edycji Konkursu Literatury i Języka Polskiego na stronie internetowej Ośrodka Rozwoju Polskiej Edukacji za Granicą w Warszawie</w:t>
      </w:r>
    </w:p>
    <w:p w14:paraId="5AB957B7" w14:textId="77777777" w:rsidR="005E179C" w:rsidRDefault="005E179C" w:rsidP="005E179C">
      <w:pPr>
        <w:pStyle w:val="Tekstpodstawowy"/>
        <w:spacing w:before="8"/>
        <w:rPr>
          <w:i/>
          <w:sz w:val="39"/>
        </w:rPr>
      </w:pPr>
    </w:p>
    <w:p w14:paraId="1366DB2E" w14:textId="77777777" w:rsidR="005E179C" w:rsidRDefault="005E179C" w:rsidP="005E179C">
      <w:pPr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</w:t>
      </w:r>
    </w:p>
    <w:p w14:paraId="6BF32310" w14:textId="77777777" w:rsidR="005E179C" w:rsidRDefault="005E179C" w:rsidP="005E179C">
      <w:pPr>
        <w:spacing w:before="155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</w:t>
      </w:r>
    </w:p>
    <w:p w14:paraId="69951538" w14:textId="77777777" w:rsidR="005E179C" w:rsidRDefault="005E179C" w:rsidP="005E179C">
      <w:pPr>
        <w:spacing w:before="157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</w:t>
      </w:r>
    </w:p>
    <w:p w14:paraId="175C01A7" w14:textId="77777777" w:rsidR="005E179C" w:rsidRDefault="005E179C" w:rsidP="005E179C">
      <w:pPr>
        <w:spacing w:before="154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</w:t>
      </w:r>
    </w:p>
    <w:p w14:paraId="3FB82442" w14:textId="77777777" w:rsidR="005E179C" w:rsidRDefault="005E179C" w:rsidP="005E179C">
      <w:pPr>
        <w:pStyle w:val="Tekstpodstawowy"/>
        <w:spacing w:before="11"/>
        <w:rPr>
          <w:i/>
        </w:rPr>
      </w:pPr>
    </w:p>
    <w:p w14:paraId="1653C17C" w14:textId="77777777" w:rsidR="005E179C" w:rsidRDefault="005E179C" w:rsidP="005E179C">
      <w:pPr>
        <w:ind w:left="155" w:right="237"/>
        <w:jc w:val="center"/>
      </w:pPr>
      <w:r>
        <w:t>(</w:t>
      </w:r>
      <w:r>
        <w:rPr>
          <w:i/>
        </w:rPr>
        <w:t>imię</w:t>
      </w:r>
      <w:r>
        <w:rPr>
          <w:i/>
          <w:spacing w:val="-8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nazwisko,</w:t>
      </w:r>
      <w:r>
        <w:rPr>
          <w:i/>
          <w:spacing w:val="-6"/>
        </w:rPr>
        <w:t xml:space="preserve"> </w:t>
      </w:r>
      <w:r>
        <w:rPr>
          <w:i/>
        </w:rPr>
        <w:t>nazwa</w:t>
      </w:r>
      <w:r>
        <w:rPr>
          <w:i/>
          <w:spacing w:val="-6"/>
        </w:rPr>
        <w:t xml:space="preserve"> </w:t>
      </w:r>
      <w:r>
        <w:rPr>
          <w:i/>
        </w:rPr>
        <w:t>szkoły,</w:t>
      </w:r>
      <w:r>
        <w:rPr>
          <w:i/>
          <w:spacing w:val="-6"/>
        </w:rPr>
        <w:t xml:space="preserve"> </w:t>
      </w:r>
      <w:r>
        <w:rPr>
          <w:i/>
        </w:rPr>
        <w:t>adres</w:t>
      </w:r>
      <w:r>
        <w:rPr>
          <w:i/>
          <w:spacing w:val="-6"/>
        </w:rPr>
        <w:t xml:space="preserve"> </w:t>
      </w:r>
      <w:r>
        <w:rPr>
          <w:i/>
        </w:rPr>
        <w:t>e-</w:t>
      </w:r>
      <w:r>
        <w:rPr>
          <w:i/>
          <w:spacing w:val="-5"/>
        </w:rPr>
        <w:t xml:space="preserve"> </w:t>
      </w:r>
      <w:r>
        <w:rPr>
          <w:i/>
        </w:rPr>
        <w:t>mail</w:t>
      </w:r>
      <w:r>
        <w:rPr>
          <w:i/>
          <w:spacing w:val="-5"/>
        </w:rPr>
        <w:t xml:space="preserve"> </w:t>
      </w:r>
      <w:r>
        <w:rPr>
          <w:i/>
        </w:rPr>
        <w:t>uczestnika/uczestników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konkursu</w:t>
      </w:r>
      <w:r>
        <w:rPr>
          <w:spacing w:val="-2"/>
        </w:rPr>
        <w:t>)</w:t>
      </w:r>
    </w:p>
    <w:p w14:paraId="26326CCB" w14:textId="77777777" w:rsidR="005E179C" w:rsidRDefault="005E179C" w:rsidP="005E179C">
      <w:pPr>
        <w:pStyle w:val="Tekstpodstawowy"/>
        <w:spacing w:before="6"/>
        <w:rPr>
          <w:i/>
          <w:sz w:val="38"/>
        </w:rPr>
      </w:pPr>
    </w:p>
    <w:p w14:paraId="77846ACE" w14:textId="6E508E84" w:rsidR="005E179C" w:rsidRDefault="005E179C" w:rsidP="005E179C">
      <w:pPr>
        <w:pStyle w:val="Tekstpodstawowy"/>
        <w:spacing w:before="1" w:line="276" w:lineRule="auto"/>
        <w:ind w:left="136" w:right="214"/>
        <w:jc w:val="both"/>
      </w:pPr>
      <w:r>
        <w:t>Wyłącznie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organizacj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prowadzenia</w:t>
      </w:r>
      <w:r>
        <w:rPr>
          <w:spacing w:val="-7"/>
        </w:rPr>
        <w:t xml:space="preserve"> </w:t>
      </w:r>
      <w:r>
        <w:t>I</w:t>
      </w:r>
      <w:r w:rsidR="009A3155">
        <w:t>I</w:t>
      </w:r>
      <w:r>
        <w:rPr>
          <w:spacing w:val="-6"/>
        </w:rPr>
        <w:t xml:space="preserve"> </w:t>
      </w:r>
      <w:r>
        <w:t>Konkursu</w:t>
      </w:r>
      <w:r>
        <w:rPr>
          <w:spacing w:val="-9"/>
        </w:rPr>
        <w:t xml:space="preserve"> </w:t>
      </w:r>
      <w:r>
        <w:t>Literatury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ęzyka</w:t>
      </w:r>
      <w:r>
        <w:rPr>
          <w:spacing w:val="-9"/>
        </w:rPr>
        <w:t xml:space="preserve"> </w:t>
      </w:r>
      <w:r>
        <w:t>Polskiego,</w:t>
      </w:r>
      <w:r>
        <w:rPr>
          <w:spacing w:val="-7"/>
        </w:rPr>
        <w:t xml:space="preserve"> </w:t>
      </w:r>
      <w:r>
        <w:t>zgodnie z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lit.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 w:rsidR="00802059"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(UE)</w:t>
      </w:r>
      <w:r>
        <w:rPr>
          <w:spacing w:val="40"/>
        </w:rPr>
        <w:t xml:space="preserve"> </w:t>
      </w:r>
      <w:r>
        <w:t>2016/678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 xml:space="preserve">dnia 27 kwietnia 2016 roku w sprawie ochrony osób fizycznych w związku </w:t>
      </w:r>
      <w:r w:rsidR="00802059">
        <w:br/>
      </w:r>
      <w:r>
        <w:t>z przetwarzaniem danych osobowych i w sprawie swobodnego przepływu tych danych oraz uchylenia dyrektywy 95/46/ WE (R</w:t>
      </w:r>
      <w:r w:rsidR="00802059">
        <w:t xml:space="preserve">ODO) celem udziału w konkursie </w:t>
      </w:r>
      <w:r>
        <w:t>w zakresie imienia i nazwiska, daty urodzenia, adresu zamieszkania, adresu e-mail, nazwy szkoły, wizerunku ucznia.</w:t>
      </w:r>
    </w:p>
    <w:p w14:paraId="2E02507B" w14:textId="77777777" w:rsidR="005E179C" w:rsidRDefault="005E179C" w:rsidP="005E179C">
      <w:pPr>
        <w:pStyle w:val="Tekstpodstawowy"/>
      </w:pPr>
    </w:p>
    <w:p w14:paraId="29D64B0A" w14:textId="77777777" w:rsidR="005E179C" w:rsidRDefault="005E179C" w:rsidP="005E179C">
      <w:pPr>
        <w:pStyle w:val="Tekstpodstawowy"/>
        <w:spacing w:before="7"/>
        <w:rPr>
          <w:sz w:val="26"/>
        </w:rPr>
      </w:pPr>
    </w:p>
    <w:p w14:paraId="1D0975A2" w14:textId="77777777" w:rsidR="005E179C" w:rsidRDefault="005E179C" w:rsidP="005E179C">
      <w:pPr>
        <w:spacing w:before="1"/>
        <w:ind w:left="3909"/>
      </w:pPr>
      <w:r>
        <w:rPr>
          <w:spacing w:val="-2"/>
        </w:rPr>
        <w:t>……….……………………………………………….</w:t>
      </w:r>
    </w:p>
    <w:p w14:paraId="0EF287C5" w14:textId="77777777" w:rsidR="00AF4BCE" w:rsidRPr="00802059" w:rsidRDefault="00802059" w:rsidP="00802059">
      <w:pPr>
        <w:spacing w:before="140"/>
        <w:ind w:left="4226"/>
        <w:rPr>
          <w:i/>
          <w:sz w:val="20"/>
        </w:rPr>
      </w:pPr>
      <w:r>
        <w:rPr>
          <w:i/>
          <w:sz w:val="20"/>
        </w:rPr>
        <w:t xml:space="preserve">           </w:t>
      </w:r>
      <w:r w:rsidR="005E179C">
        <w:rPr>
          <w:i/>
          <w:sz w:val="20"/>
        </w:rPr>
        <w:t>(data</w:t>
      </w:r>
      <w:r w:rsidR="005E179C">
        <w:rPr>
          <w:i/>
          <w:spacing w:val="-11"/>
          <w:sz w:val="20"/>
        </w:rPr>
        <w:t xml:space="preserve"> </w:t>
      </w:r>
      <w:r w:rsidR="005E179C">
        <w:rPr>
          <w:i/>
          <w:sz w:val="20"/>
        </w:rPr>
        <w:t>i</w:t>
      </w:r>
      <w:r w:rsidR="005E179C">
        <w:rPr>
          <w:i/>
          <w:spacing w:val="-9"/>
          <w:sz w:val="20"/>
        </w:rPr>
        <w:t xml:space="preserve"> </w:t>
      </w:r>
      <w:r w:rsidR="005E179C">
        <w:rPr>
          <w:i/>
          <w:sz w:val="20"/>
        </w:rPr>
        <w:t>podpis</w:t>
      </w:r>
      <w:r w:rsidR="005E179C">
        <w:rPr>
          <w:i/>
          <w:spacing w:val="-10"/>
          <w:sz w:val="20"/>
        </w:rPr>
        <w:t xml:space="preserve"> </w:t>
      </w:r>
      <w:r>
        <w:rPr>
          <w:i/>
          <w:sz w:val="20"/>
        </w:rPr>
        <w:t>rodzica/opiekuna</w:t>
      </w:r>
      <w:r w:rsidR="005E179C">
        <w:rPr>
          <w:i/>
          <w:spacing w:val="-9"/>
          <w:sz w:val="20"/>
        </w:rPr>
        <w:t xml:space="preserve"> </w:t>
      </w:r>
      <w:r w:rsidR="005E179C">
        <w:rPr>
          <w:i/>
          <w:spacing w:val="-2"/>
          <w:sz w:val="20"/>
        </w:rPr>
        <w:t>ucznia)</w:t>
      </w:r>
    </w:p>
    <w:sectPr w:rsidR="00AF4BCE" w:rsidRPr="00802059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C254" w14:textId="77777777" w:rsidR="00F37BE9" w:rsidRDefault="00F37BE9" w:rsidP="00C921AB">
      <w:r>
        <w:separator/>
      </w:r>
    </w:p>
  </w:endnote>
  <w:endnote w:type="continuationSeparator" w:id="0">
    <w:p w14:paraId="46578A72" w14:textId="77777777" w:rsidR="00F37BE9" w:rsidRDefault="00F37BE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35EA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8C6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F295B2C" wp14:editId="309B761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7B6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023CABB" wp14:editId="78251244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43EF" w14:textId="77777777" w:rsidR="00F37BE9" w:rsidRDefault="00F37BE9" w:rsidP="00C921AB">
      <w:r>
        <w:separator/>
      </w:r>
    </w:p>
  </w:footnote>
  <w:footnote w:type="continuationSeparator" w:id="0">
    <w:p w14:paraId="78BE685B" w14:textId="77777777" w:rsidR="00F37BE9" w:rsidRDefault="00F37BE9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C35A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7D8F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F0A0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70EE2D1" wp14:editId="7120532D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E6A3E"/>
    <w:multiLevelType w:val="hybridMultilevel"/>
    <w:tmpl w:val="4790D3A4"/>
    <w:lvl w:ilvl="0" w:tplc="F2E0FEAC">
      <w:numFmt w:val="bullet"/>
      <w:lvlText w:val=""/>
      <w:lvlJc w:val="left"/>
      <w:pPr>
        <w:ind w:left="401" w:hanging="285"/>
      </w:pPr>
      <w:rPr>
        <w:rFonts w:ascii="Symbol" w:eastAsia="Symbol" w:hAnsi="Symbol" w:cs="Symbol" w:hint="default"/>
        <w:w w:val="100"/>
        <w:sz w:val="26"/>
        <w:szCs w:val="26"/>
        <w:lang w:val="pl-PL" w:eastAsia="en-US" w:bidi="ar-SA"/>
      </w:rPr>
    </w:lvl>
    <w:lvl w:ilvl="1" w:tplc="9BE87CBC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086DF3A">
      <w:numFmt w:val="bullet"/>
      <w:lvlText w:val="•"/>
      <w:lvlJc w:val="left"/>
      <w:pPr>
        <w:ind w:left="2180" w:hanging="285"/>
      </w:pPr>
      <w:rPr>
        <w:rFonts w:hint="default"/>
        <w:lang w:val="pl-PL" w:eastAsia="en-US" w:bidi="ar-SA"/>
      </w:rPr>
    </w:lvl>
    <w:lvl w:ilvl="3" w:tplc="67661714">
      <w:numFmt w:val="bullet"/>
      <w:lvlText w:val="•"/>
      <w:lvlJc w:val="left"/>
      <w:pPr>
        <w:ind w:left="3071" w:hanging="285"/>
      </w:pPr>
      <w:rPr>
        <w:rFonts w:hint="default"/>
        <w:lang w:val="pl-PL" w:eastAsia="en-US" w:bidi="ar-SA"/>
      </w:rPr>
    </w:lvl>
    <w:lvl w:ilvl="4" w:tplc="DCF4F914">
      <w:numFmt w:val="bullet"/>
      <w:lvlText w:val="•"/>
      <w:lvlJc w:val="left"/>
      <w:pPr>
        <w:ind w:left="3961" w:hanging="285"/>
      </w:pPr>
      <w:rPr>
        <w:rFonts w:hint="default"/>
        <w:lang w:val="pl-PL" w:eastAsia="en-US" w:bidi="ar-SA"/>
      </w:rPr>
    </w:lvl>
    <w:lvl w:ilvl="5" w:tplc="083AFE6A">
      <w:numFmt w:val="bullet"/>
      <w:lvlText w:val="•"/>
      <w:lvlJc w:val="left"/>
      <w:pPr>
        <w:ind w:left="4852" w:hanging="285"/>
      </w:pPr>
      <w:rPr>
        <w:rFonts w:hint="default"/>
        <w:lang w:val="pl-PL" w:eastAsia="en-US" w:bidi="ar-SA"/>
      </w:rPr>
    </w:lvl>
    <w:lvl w:ilvl="6" w:tplc="BA18E416">
      <w:numFmt w:val="bullet"/>
      <w:lvlText w:val="•"/>
      <w:lvlJc w:val="left"/>
      <w:pPr>
        <w:ind w:left="5742" w:hanging="285"/>
      </w:pPr>
      <w:rPr>
        <w:rFonts w:hint="default"/>
        <w:lang w:val="pl-PL" w:eastAsia="en-US" w:bidi="ar-SA"/>
      </w:rPr>
    </w:lvl>
    <w:lvl w:ilvl="7" w:tplc="ACC236E0">
      <w:numFmt w:val="bullet"/>
      <w:lvlText w:val="•"/>
      <w:lvlJc w:val="left"/>
      <w:pPr>
        <w:ind w:left="6633" w:hanging="285"/>
      </w:pPr>
      <w:rPr>
        <w:rFonts w:hint="default"/>
        <w:lang w:val="pl-PL" w:eastAsia="en-US" w:bidi="ar-SA"/>
      </w:rPr>
    </w:lvl>
    <w:lvl w:ilvl="8" w:tplc="C19E851A">
      <w:numFmt w:val="bullet"/>
      <w:lvlText w:val="•"/>
      <w:lvlJc w:val="left"/>
      <w:pPr>
        <w:ind w:left="7523" w:hanging="285"/>
      </w:pPr>
      <w:rPr>
        <w:rFonts w:hint="default"/>
        <w:lang w:val="pl-PL" w:eastAsia="en-US" w:bidi="ar-SA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D18"/>
    <w:rsid w:val="0004218A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2F0277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003"/>
    <w:rsid w:val="00591C56"/>
    <w:rsid w:val="005E179C"/>
    <w:rsid w:val="00616E8A"/>
    <w:rsid w:val="0063356B"/>
    <w:rsid w:val="00642EED"/>
    <w:rsid w:val="00652AE2"/>
    <w:rsid w:val="006611AA"/>
    <w:rsid w:val="00672CD9"/>
    <w:rsid w:val="006C7020"/>
    <w:rsid w:val="006E3271"/>
    <w:rsid w:val="0072313B"/>
    <w:rsid w:val="0076581D"/>
    <w:rsid w:val="00791043"/>
    <w:rsid w:val="007A6373"/>
    <w:rsid w:val="007D0C62"/>
    <w:rsid w:val="007E3B50"/>
    <w:rsid w:val="00802059"/>
    <w:rsid w:val="00826E8F"/>
    <w:rsid w:val="00847011"/>
    <w:rsid w:val="00855934"/>
    <w:rsid w:val="00856BB6"/>
    <w:rsid w:val="00884966"/>
    <w:rsid w:val="00892AC3"/>
    <w:rsid w:val="008B175E"/>
    <w:rsid w:val="008B7B6E"/>
    <w:rsid w:val="008D7442"/>
    <w:rsid w:val="009020A7"/>
    <w:rsid w:val="00935544"/>
    <w:rsid w:val="009552B2"/>
    <w:rsid w:val="00962BBC"/>
    <w:rsid w:val="00997680"/>
    <w:rsid w:val="009A3155"/>
    <w:rsid w:val="009A55A0"/>
    <w:rsid w:val="009B5D35"/>
    <w:rsid w:val="009E3D0F"/>
    <w:rsid w:val="009E68A6"/>
    <w:rsid w:val="00A565EE"/>
    <w:rsid w:val="00A9008F"/>
    <w:rsid w:val="00A9126C"/>
    <w:rsid w:val="00A9433C"/>
    <w:rsid w:val="00AF4BCE"/>
    <w:rsid w:val="00B3348B"/>
    <w:rsid w:val="00B375D7"/>
    <w:rsid w:val="00B56B7A"/>
    <w:rsid w:val="00BA0C33"/>
    <w:rsid w:val="00BA7E1B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46F45"/>
    <w:rsid w:val="00D636FD"/>
    <w:rsid w:val="00D833B5"/>
    <w:rsid w:val="00DD6C9D"/>
    <w:rsid w:val="00E02FD6"/>
    <w:rsid w:val="00E4243A"/>
    <w:rsid w:val="00E81FC7"/>
    <w:rsid w:val="00EF6260"/>
    <w:rsid w:val="00F24E92"/>
    <w:rsid w:val="00F37BE9"/>
    <w:rsid w:val="00F93470"/>
    <w:rsid w:val="00F94A3B"/>
    <w:rsid w:val="00FA004E"/>
    <w:rsid w:val="00FA4E64"/>
    <w:rsid w:val="00FB2921"/>
    <w:rsid w:val="00FB546B"/>
    <w:rsid w:val="00FC7DD9"/>
    <w:rsid w:val="00FD39D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2F0B"/>
  <w15:docId w15:val="{CFD5455C-1B88-454B-9B37-4B8C3837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paragraph" w:styleId="Tytu">
    <w:name w:val="Title"/>
    <w:basedOn w:val="Normalny"/>
    <w:link w:val="TytuZnak"/>
    <w:uiPriority w:val="1"/>
    <w:qFormat/>
    <w:rsid w:val="00FD39DC"/>
    <w:pPr>
      <w:suppressAutoHyphens w:val="0"/>
      <w:autoSpaceDE w:val="0"/>
      <w:autoSpaceDN w:val="0"/>
      <w:spacing w:before="50"/>
      <w:ind w:left="1988" w:right="1989" w:hanging="2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D39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6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0D46-C735-43E0-A11F-8A9314D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23-01-09T08:57:00Z</cp:lastPrinted>
  <dcterms:created xsi:type="dcterms:W3CDTF">2023-10-31T10:38:00Z</dcterms:created>
  <dcterms:modified xsi:type="dcterms:W3CDTF">2023-10-31T10:38:00Z</dcterms:modified>
</cp:coreProperties>
</file>